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F7244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F7244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22</w:t>
      </w:r>
      <w:r w:rsidR="00327B2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okto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811FA0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474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72443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0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811FA0">
        <w:rPr>
          <w:rFonts w:ascii="Times New Roman" w:eastAsia="Arial Unicode MS" w:hAnsi="Times New Roman" w:cs="Times New Roman"/>
          <w:sz w:val="24"/>
          <w:szCs w:val="24"/>
          <w:lang w:eastAsia="lv-LV"/>
        </w:rPr>
        <w:t>6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3F0E04" w:rsidRDefault="003F0E04" w:rsidP="003F0E04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811FA0" w:rsidRPr="00811FA0" w:rsidRDefault="00811FA0" w:rsidP="00811FA0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811FA0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finansējuma piešķiršanu Ukrainas bērnu uzņemšanai Ļaudonā</w:t>
      </w:r>
    </w:p>
    <w:p w:rsidR="00811FA0" w:rsidRPr="00811FA0" w:rsidRDefault="00811FA0" w:rsidP="00811FA0">
      <w:pPr>
        <w:spacing w:after="0" w:line="259" w:lineRule="auto"/>
        <w:rPr>
          <w:rFonts w:ascii="Times New Roman" w:eastAsia="Calibri" w:hAnsi="Times New Roman" w:cs="Times New Roman"/>
          <w:i/>
          <w:sz w:val="24"/>
        </w:rPr>
      </w:pPr>
    </w:p>
    <w:p w:rsidR="00811FA0" w:rsidRPr="00811FA0" w:rsidRDefault="00811FA0" w:rsidP="00EA35A6">
      <w:pPr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11FA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Sakarā ar 17 Ukrainas bērnu, kuru ģimenes ir cietušas kara darbības rezultātā, uzņemšanu no </w:t>
      </w:r>
      <w:proofErr w:type="gramStart"/>
      <w:r w:rsidRPr="00811FA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1.oktobra</w:t>
      </w:r>
      <w:proofErr w:type="gramEnd"/>
      <w:r w:rsidRPr="00811FA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līdz 27.oktobrim Ļaudonā, lūdzu piešķirt finansējumu EUR 4215,65 apmērā. </w:t>
      </w:r>
    </w:p>
    <w:p w:rsidR="00811FA0" w:rsidRPr="00811FA0" w:rsidRDefault="00811FA0" w:rsidP="00EA35A6">
      <w:pPr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11FA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Finansējums nepieciešams bērnu izmitināšanai, ēdināšanai un ekskursijām pa Ļaudonas pagastu, Madonu, Gulbeni un Rīgu.</w:t>
      </w:r>
    </w:p>
    <w:p w:rsidR="00811FA0" w:rsidRDefault="00811FA0" w:rsidP="00EA35A6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811FA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Noklausījusies </w:t>
      </w:r>
      <w:r w:rsidR="00DD6211">
        <w:rPr>
          <w:rFonts w:ascii="Times New Roman" w:eastAsia="Calibri" w:hAnsi="Times New Roman" w:cs="Calibri"/>
          <w:sz w:val="24"/>
          <w:szCs w:val="24"/>
        </w:rPr>
        <w:t>d</w:t>
      </w:r>
      <w:r w:rsidRPr="00811FA0">
        <w:rPr>
          <w:rFonts w:ascii="Times New Roman" w:eastAsia="Calibri" w:hAnsi="Times New Roman" w:cs="Calibri"/>
          <w:sz w:val="24"/>
          <w:szCs w:val="24"/>
        </w:rPr>
        <w:t xml:space="preserve">omes priekšsēdētāja </w:t>
      </w:r>
      <w:proofErr w:type="spellStart"/>
      <w:r w:rsidRPr="00811FA0">
        <w:rPr>
          <w:rFonts w:ascii="Times New Roman" w:eastAsia="Calibri" w:hAnsi="Times New Roman" w:cs="Calibri"/>
          <w:sz w:val="24"/>
          <w:szCs w:val="24"/>
        </w:rPr>
        <w:t>A.Lungeviča</w:t>
      </w:r>
      <w:proofErr w:type="spellEnd"/>
      <w:r w:rsidRPr="00811FA0">
        <w:rPr>
          <w:rFonts w:ascii="Times New Roman" w:eastAsia="Calibri" w:hAnsi="Times New Roman" w:cs="Calibri"/>
          <w:sz w:val="24"/>
          <w:szCs w:val="24"/>
        </w:rPr>
        <w:t xml:space="preserve"> </w:t>
      </w:r>
      <w:r w:rsidRPr="00811FA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sniegto informāciju, </w:t>
      </w:r>
      <w:r w:rsidRPr="00811FA0">
        <w:rPr>
          <w:rFonts w:ascii="Times New Roman" w:eastAsia="Times New Roman" w:hAnsi="Times New Roman" w:cs="Times New Roman"/>
          <w:sz w:val="24"/>
          <w:szCs w:val="24"/>
        </w:rPr>
        <w:t xml:space="preserve">ņemot vērā 22.10.2019. Finanšu un attīstības komitejas atzinumu, </w:t>
      </w:r>
      <w:r w:rsidR="00F52D7A" w:rsidRPr="00176F2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="00F52D7A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F52D7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3</w:t>
      </w:r>
      <w:r w:rsidR="00F52D7A"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proofErr w:type="gramStart"/>
      <w:r w:rsidR="00F52D7A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proofErr w:type="gramEnd"/>
      <w:r w:rsidR="00F52D7A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 w:rsidR="00F52D7A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="00F52D7A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drejs </w:t>
      </w:r>
      <w:proofErr w:type="spellStart"/>
      <w:r w:rsidR="00F52D7A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="00F52D7A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Čačka, Andris Dombrovskis, Artūrs </w:t>
      </w:r>
      <w:proofErr w:type="spellStart"/>
      <w:r w:rsidR="00F52D7A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="00F52D7A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Valda Kļaviņa, </w:t>
      </w:r>
      <w:r w:rsidR="00F52D7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entīns Rakstiņš, </w:t>
      </w:r>
      <w:r w:rsidR="00F52D7A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Sakne, Rihards Saulītis, Inese Strode, Aleksandrs Šrubs, Gatis Teilis), </w:t>
      </w:r>
      <w:r w:rsidR="00F52D7A"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="00F52D7A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="00F52D7A"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F52D7A" w:rsidRPr="00811FA0" w:rsidRDefault="00F52D7A" w:rsidP="00EA35A6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11FA0" w:rsidRPr="00811FA0" w:rsidRDefault="00811FA0" w:rsidP="00EA35A6">
      <w:pPr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11FA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iešķirt finansējumu 4215,65 </w:t>
      </w:r>
      <w:bookmarkStart w:id="6" w:name="_GoBack"/>
      <w:bookmarkEnd w:id="6"/>
      <w:r w:rsidRPr="00811FA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EUR Ukrainas bērnu uzņemšanai Ļaudonā no </w:t>
      </w:r>
      <w:r w:rsidR="00F52D7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esadalītajiem</w:t>
      </w:r>
      <w:r w:rsidRPr="00811FA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budžeta līdzekļiem.</w:t>
      </w:r>
    </w:p>
    <w:p w:rsidR="00327B29" w:rsidRDefault="00327B29" w:rsidP="00326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327B29" w:rsidRDefault="00327B29" w:rsidP="00326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026402" w:rsidRDefault="00026402" w:rsidP="003265C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597A" w:rsidRPr="00F37562" w:rsidRDefault="00DA4341" w:rsidP="003265C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552711"/>
    <w:multiLevelType w:val="multilevel"/>
    <w:tmpl w:val="71A671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2" w15:restartNumberingAfterBreak="0">
    <w:nsid w:val="05C926D7"/>
    <w:multiLevelType w:val="hybridMultilevel"/>
    <w:tmpl w:val="A5BED2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227E"/>
    <w:multiLevelType w:val="hybridMultilevel"/>
    <w:tmpl w:val="A35C6B8C"/>
    <w:lvl w:ilvl="0" w:tplc="BD7CF4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E7538"/>
    <w:multiLevelType w:val="hybridMultilevel"/>
    <w:tmpl w:val="7486D6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461C2"/>
    <w:multiLevelType w:val="hybridMultilevel"/>
    <w:tmpl w:val="BA6C448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6526F"/>
    <w:multiLevelType w:val="hybridMultilevel"/>
    <w:tmpl w:val="744E53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34BFC"/>
    <w:multiLevelType w:val="multilevel"/>
    <w:tmpl w:val="29AC144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92A04D9"/>
    <w:multiLevelType w:val="multilevel"/>
    <w:tmpl w:val="ED187B42"/>
    <w:lvl w:ilvl="0">
      <w:start w:val="1"/>
      <w:numFmt w:val="decimal"/>
      <w:lvlText w:val="%1."/>
      <w:lvlJc w:val="left"/>
      <w:pPr>
        <w:ind w:left="1080" w:hanging="360"/>
      </w:pPr>
      <w:rPr>
        <w:rFonts w:eastAsia="Arial Unicode MS" w:cs="Arial Unicode MS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B136636"/>
    <w:multiLevelType w:val="multilevel"/>
    <w:tmpl w:val="16680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702B64"/>
    <w:multiLevelType w:val="hybridMultilevel"/>
    <w:tmpl w:val="6E4A8C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A5BBC"/>
    <w:multiLevelType w:val="hybridMultilevel"/>
    <w:tmpl w:val="82E4CD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F1B98"/>
    <w:multiLevelType w:val="hybridMultilevel"/>
    <w:tmpl w:val="9BC0C570"/>
    <w:lvl w:ilvl="0" w:tplc="2D9AEA3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5" w:hanging="360"/>
      </w:pPr>
    </w:lvl>
    <w:lvl w:ilvl="2" w:tplc="0426001B" w:tentative="1">
      <w:start w:val="1"/>
      <w:numFmt w:val="lowerRoman"/>
      <w:lvlText w:val="%3."/>
      <w:lvlJc w:val="right"/>
      <w:pPr>
        <w:ind w:left="2895" w:hanging="180"/>
      </w:pPr>
    </w:lvl>
    <w:lvl w:ilvl="3" w:tplc="0426000F" w:tentative="1">
      <w:start w:val="1"/>
      <w:numFmt w:val="decimal"/>
      <w:lvlText w:val="%4."/>
      <w:lvlJc w:val="left"/>
      <w:pPr>
        <w:ind w:left="3615" w:hanging="360"/>
      </w:pPr>
    </w:lvl>
    <w:lvl w:ilvl="4" w:tplc="04260019" w:tentative="1">
      <w:start w:val="1"/>
      <w:numFmt w:val="lowerLetter"/>
      <w:lvlText w:val="%5."/>
      <w:lvlJc w:val="left"/>
      <w:pPr>
        <w:ind w:left="4335" w:hanging="360"/>
      </w:pPr>
    </w:lvl>
    <w:lvl w:ilvl="5" w:tplc="0426001B" w:tentative="1">
      <w:start w:val="1"/>
      <w:numFmt w:val="lowerRoman"/>
      <w:lvlText w:val="%6."/>
      <w:lvlJc w:val="right"/>
      <w:pPr>
        <w:ind w:left="5055" w:hanging="180"/>
      </w:pPr>
    </w:lvl>
    <w:lvl w:ilvl="6" w:tplc="0426000F" w:tentative="1">
      <w:start w:val="1"/>
      <w:numFmt w:val="decimal"/>
      <w:lvlText w:val="%7."/>
      <w:lvlJc w:val="left"/>
      <w:pPr>
        <w:ind w:left="5775" w:hanging="360"/>
      </w:pPr>
    </w:lvl>
    <w:lvl w:ilvl="7" w:tplc="04260019" w:tentative="1">
      <w:start w:val="1"/>
      <w:numFmt w:val="lowerLetter"/>
      <w:lvlText w:val="%8."/>
      <w:lvlJc w:val="left"/>
      <w:pPr>
        <w:ind w:left="6495" w:hanging="360"/>
      </w:pPr>
    </w:lvl>
    <w:lvl w:ilvl="8" w:tplc="042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3" w15:restartNumberingAfterBreak="0">
    <w:nsid w:val="23BF7EE3"/>
    <w:multiLevelType w:val="multilevel"/>
    <w:tmpl w:val="71A671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14" w15:restartNumberingAfterBreak="0">
    <w:nsid w:val="24ED61F2"/>
    <w:multiLevelType w:val="hybridMultilevel"/>
    <w:tmpl w:val="9D1A742C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25091283"/>
    <w:multiLevelType w:val="hybridMultilevel"/>
    <w:tmpl w:val="BC5CCC6C"/>
    <w:lvl w:ilvl="0" w:tplc="28EAF962"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05EF8"/>
    <w:multiLevelType w:val="hybridMultilevel"/>
    <w:tmpl w:val="3CD4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F1DD7"/>
    <w:multiLevelType w:val="multilevel"/>
    <w:tmpl w:val="571090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9" w15:restartNumberingAfterBreak="0">
    <w:nsid w:val="42642690"/>
    <w:multiLevelType w:val="multilevel"/>
    <w:tmpl w:val="3CE6D2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20" w15:restartNumberingAfterBreak="0">
    <w:nsid w:val="42D9353E"/>
    <w:multiLevelType w:val="hybridMultilevel"/>
    <w:tmpl w:val="817855CC"/>
    <w:lvl w:ilvl="0" w:tplc="E6BA33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223F1"/>
    <w:multiLevelType w:val="multilevel"/>
    <w:tmpl w:val="5B2AF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4546D8B"/>
    <w:multiLevelType w:val="multilevel"/>
    <w:tmpl w:val="DE5AE7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B83948"/>
    <w:multiLevelType w:val="hybridMultilevel"/>
    <w:tmpl w:val="AA1EC6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56980"/>
    <w:multiLevelType w:val="multilevel"/>
    <w:tmpl w:val="B23E6B70"/>
    <w:lvl w:ilvl="0">
      <w:start w:val="1"/>
      <w:numFmt w:val="decimal"/>
      <w:lvlText w:val="%1."/>
      <w:lvlJc w:val="left"/>
      <w:pPr>
        <w:ind w:left="1494" w:hanging="360"/>
      </w:pPr>
      <w:rPr>
        <w:rFonts w:eastAsia="Arial Unicode MS" w:cs="Arial Unicode MS"/>
      </w:r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1854" w:hanging="720"/>
      </w:pPr>
    </w:lvl>
    <w:lvl w:ilvl="4">
      <w:start w:val="1"/>
      <w:numFmt w:val="decimal"/>
      <w:isLgl/>
      <w:lvlText w:val="%1.%2.%3.%4.%5."/>
      <w:lvlJc w:val="left"/>
      <w:pPr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ind w:left="2214" w:hanging="1080"/>
      </w:pPr>
    </w:lvl>
    <w:lvl w:ilvl="6">
      <w:start w:val="1"/>
      <w:numFmt w:val="decimal"/>
      <w:isLgl/>
      <w:lvlText w:val="%1.%2.%3.%4.%5.%6.%7."/>
      <w:lvlJc w:val="left"/>
      <w:pPr>
        <w:ind w:left="2574" w:hanging="1440"/>
      </w:p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</w:lvl>
  </w:abstractNum>
  <w:abstractNum w:abstractNumId="25" w15:restartNumberingAfterBreak="0">
    <w:nsid w:val="5E3C7AD1"/>
    <w:multiLevelType w:val="hybridMultilevel"/>
    <w:tmpl w:val="A19201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0391A"/>
    <w:multiLevelType w:val="multilevel"/>
    <w:tmpl w:val="5B2AF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C0A0971"/>
    <w:multiLevelType w:val="hybridMultilevel"/>
    <w:tmpl w:val="550291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60BCB"/>
    <w:multiLevelType w:val="hybridMultilevel"/>
    <w:tmpl w:val="908CC126"/>
    <w:lvl w:ilvl="0" w:tplc="E81AE1F8">
      <w:start w:val="1"/>
      <w:numFmt w:val="decimal"/>
      <w:lvlText w:val="%1."/>
      <w:lvlJc w:val="left"/>
      <w:pPr>
        <w:ind w:left="1080" w:hanging="360"/>
      </w:pPr>
    </w:lvl>
    <w:lvl w:ilvl="1" w:tplc="0426000F">
      <w:start w:val="1"/>
      <w:numFmt w:val="decimal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9C4082"/>
    <w:multiLevelType w:val="multilevel"/>
    <w:tmpl w:val="4C6644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D0D8D"/>
    <w:multiLevelType w:val="hybridMultilevel"/>
    <w:tmpl w:val="4C5482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05BD4"/>
    <w:multiLevelType w:val="hybridMultilevel"/>
    <w:tmpl w:val="4A9A4DBA"/>
    <w:lvl w:ilvl="0" w:tplc="A636D3F0">
      <w:start w:val="4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E029F3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num w:numId="1">
    <w:abstractNumId w:val="31"/>
  </w:num>
  <w:num w:numId="2">
    <w:abstractNumId w:val="11"/>
  </w:num>
  <w:num w:numId="3">
    <w:abstractNumId w:val="14"/>
  </w:num>
  <w:num w:numId="4">
    <w:abstractNumId w:val="1"/>
  </w:num>
  <w:num w:numId="5">
    <w:abstractNumId w:val="28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5"/>
  </w:num>
  <w:num w:numId="9">
    <w:abstractNumId w:val="20"/>
  </w:num>
  <w:num w:numId="10">
    <w:abstractNumId w:val="26"/>
  </w:num>
  <w:num w:numId="11">
    <w:abstractNumId w:val="23"/>
  </w:num>
  <w:num w:numId="12">
    <w:abstractNumId w:val="25"/>
  </w:num>
  <w:num w:numId="13">
    <w:abstractNumId w:val="10"/>
  </w:num>
  <w:num w:numId="14">
    <w:abstractNumId w:val="3"/>
  </w:num>
  <w:num w:numId="15">
    <w:abstractNumId w:val="32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8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9"/>
  </w:num>
  <w:num w:numId="23">
    <w:abstractNumId w:val="8"/>
  </w:num>
  <w:num w:numId="24">
    <w:abstractNumId w:val="7"/>
  </w:num>
  <w:num w:numId="25">
    <w:abstractNumId w:val="33"/>
  </w:num>
  <w:num w:numId="26">
    <w:abstractNumId w:val="27"/>
  </w:num>
  <w:num w:numId="27">
    <w:abstractNumId w:val="30"/>
  </w:num>
  <w:num w:numId="28">
    <w:abstractNumId w:val="13"/>
  </w:num>
  <w:num w:numId="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2"/>
  </w:num>
  <w:num w:numId="32">
    <w:abstractNumId w:val="2"/>
  </w:num>
  <w:num w:numId="33">
    <w:abstractNumId w:val="15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26402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39C7"/>
    <w:rsid w:val="00094941"/>
    <w:rsid w:val="00095011"/>
    <w:rsid w:val="00096159"/>
    <w:rsid w:val="00096FC8"/>
    <w:rsid w:val="00097E39"/>
    <w:rsid w:val="000A0455"/>
    <w:rsid w:val="000A10E7"/>
    <w:rsid w:val="000A335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6F2F"/>
    <w:rsid w:val="001770D0"/>
    <w:rsid w:val="00177E77"/>
    <w:rsid w:val="0018020F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3809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499E"/>
    <w:rsid w:val="002151AB"/>
    <w:rsid w:val="002154CF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44CE"/>
    <w:rsid w:val="002A525E"/>
    <w:rsid w:val="002A55CD"/>
    <w:rsid w:val="002A578A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59"/>
    <w:rsid w:val="002E42AF"/>
    <w:rsid w:val="002E47CB"/>
    <w:rsid w:val="002E545A"/>
    <w:rsid w:val="002E551C"/>
    <w:rsid w:val="002E6B0C"/>
    <w:rsid w:val="002E6BA6"/>
    <w:rsid w:val="002F04AA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83C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5F0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7EE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B73B3"/>
    <w:rsid w:val="004C040F"/>
    <w:rsid w:val="004C0A4C"/>
    <w:rsid w:val="004C3805"/>
    <w:rsid w:val="004C4848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4F7895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16C"/>
    <w:rsid w:val="00511294"/>
    <w:rsid w:val="0051181A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97D59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50C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8AC"/>
    <w:rsid w:val="006439F6"/>
    <w:rsid w:val="00644046"/>
    <w:rsid w:val="0064430C"/>
    <w:rsid w:val="00644A0D"/>
    <w:rsid w:val="00650602"/>
    <w:rsid w:val="00650EF6"/>
    <w:rsid w:val="00651F28"/>
    <w:rsid w:val="0065340B"/>
    <w:rsid w:val="006538E4"/>
    <w:rsid w:val="00655432"/>
    <w:rsid w:val="0065569A"/>
    <w:rsid w:val="00655A8B"/>
    <w:rsid w:val="00661183"/>
    <w:rsid w:val="0066208F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0CF1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590B"/>
    <w:rsid w:val="007D5E38"/>
    <w:rsid w:val="007D68D5"/>
    <w:rsid w:val="007D713B"/>
    <w:rsid w:val="007D7340"/>
    <w:rsid w:val="007D7B7A"/>
    <w:rsid w:val="007E1BEF"/>
    <w:rsid w:val="007E2A39"/>
    <w:rsid w:val="007E321F"/>
    <w:rsid w:val="007E3389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646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7AF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A82"/>
    <w:rsid w:val="008F0EFC"/>
    <w:rsid w:val="008F25CD"/>
    <w:rsid w:val="008F2AEC"/>
    <w:rsid w:val="008F3199"/>
    <w:rsid w:val="008F5211"/>
    <w:rsid w:val="008F559F"/>
    <w:rsid w:val="008F6363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07A3"/>
    <w:rsid w:val="009224E3"/>
    <w:rsid w:val="00922DC3"/>
    <w:rsid w:val="009242B5"/>
    <w:rsid w:val="0092594B"/>
    <w:rsid w:val="00925C82"/>
    <w:rsid w:val="0093173A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D77BA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110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DCD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1F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FE1"/>
    <w:rsid w:val="00D06812"/>
    <w:rsid w:val="00D068EB"/>
    <w:rsid w:val="00D0745F"/>
    <w:rsid w:val="00D0760A"/>
    <w:rsid w:val="00D07FAD"/>
    <w:rsid w:val="00D11C90"/>
    <w:rsid w:val="00D1307F"/>
    <w:rsid w:val="00D149F6"/>
    <w:rsid w:val="00D14C44"/>
    <w:rsid w:val="00D152AA"/>
    <w:rsid w:val="00D153ED"/>
    <w:rsid w:val="00D16244"/>
    <w:rsid w:val="00D173F3"/>
    <w:rsid w:val="00D2015C"/>
    <w:rsid w:val="00D2164D"/>
    <w:rsid w:val="00D21823"/>
    <w:rsid w:val="00D22175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6211"/>
    <w:rsid w:val="00DD65D5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6D1B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EF7430"/>
    <w:rsid w:val="00F00EF8"/>
    <w:rsid w:val="00F01371"/>
    <w:rsid w:val="00F013FD"/>
    <w:rsid w:val="00F017AD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2EED"/>
    <w:rsid w:val="00F43125"/>
    <w:rsid w:val="00F43DED"/>
    <w:rsid w:val="00F44D5D"/>
    <w:rsid w:val="00F4629E"/>
    <w:rsid w:val="00F470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A6D"/>
    <w:rsid w:val="00F578F6"/>
    <w:rsid w:val="00F600C8"/>
    <w:rsid w:val="00F61D27"/>
    <w:rsid w:val="00F6649B"/>
    <w:rsid w:val="00F664DA"/>
    <w:rsid w:val="00F678BB"/>
    <w:rsid w:val="00F72443"/>
    <w:rsid w:val="00F72AA0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C2F"/>
    <w:rsid w:val="00F90160"/>
    <w:rsid w:val="00F9044F"/>
    <w:rsid w:val="00F90AE8"/>
    <w:rsid w:val="00F90BD2"/>
    <w:rsid w:val="00F937AB"/>
    <w:rsid w:val="00F938EA"/>
    <w:rsid w:val="00F93ECF"/>
    <w:rsid w:val="00F95145"/>
    <w:rsid w:val="00FA1549"/>
    <w:rsid w:val="00FA1FBB"/>
    <w:rsid w:val="00FA4465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0CCC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1A12E-EA4D-4794-9C03-B0C8B520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830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54</cp:revision>
  <cp:lastPrinted>2019-10-22T12:52:00Z</cp:lastPrinted>
  <dcterms:created xsi:type="dcterms:W3CDTF">2019-08-26T07:32:00Z</dcterms:created>
  <dcterms:modified xsi:type="dcterms:W3CDTF">2019-10-23T09:23:00Z</dcterms:modified>
</cp:coreProperties>
</file>